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bookmarkStart w:id="0" w:name="_GoBack"/>
      <w:bookmarkEnd w:id="0"/>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val="en-GB" w:eastAsia="en-GB"/>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val="en-GB" w:eastAsia="en-GB"/>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204576EC" w14:textId="77777777" w:rsidR="001F3A8C" w:rsidRDefault="001F3A8C"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06004DB" w14:textId="77777777" w:rsidR="00B06B66" w:rsidRPr="007029F5" w:rsidRDefault="00B06B66" w:rsidP="00B06B66">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nexa nr. 7.1. la metodologie</w:t>
      </w:r>
    </w:p>
    <w:p w14:paraId="1EA6FFC8" w14:textId="77777777" w:rsidR="00B06B66" w:rsidRPr="007029F5" w:rsidRDefault="00B06B66" w:rsidP="00B06B66">
      <w:pPr>
        <w:jc w:val="center"/>
        <w:rPr>
          <w:b/>
          <w:bCs/>
          <w:u w:color="000000"/>
          <w:lang w:val="it-IT"/>
        </w:rPr>
      </w:pPr>
      <w:r w:rsidRPr="007029F5">
        <w:rPr>
          <w:b/>
          <w:bCs/>
          <w:u w:color="000000"/>
          <w:lang w:val="it-IT"/>
        </w:rPr>
        <w:t>DECLARAŢIE DE CONSIMŢĂMÂNT</w:t>
      </w:r>
    </w:p>
    <w:p w14:paraId="07AF5FCF" w14:textId="77777777" w:rsidR="00B06B66" w:rsidRPr="007029F5" w:rsidRDefault="00B06B66" w:rsidP="00B06B66">
      <w:pPr>
        <w:jc w:val="center"/>
        <w:rPr>
          <w:b/>
          <w:bCs/>
          <w:u w:color="000000"/>
          <w:lang w:val="it-IT"/>
        </w:rPr>
      </w:pPr>
      <w:r w:rsidRPr="007029F5">
        <w:rPr>
          <w:b/>
          <w:bCs/>
          <w:u w:color="000000"/>
          <w:lang w:val="it-IT"/>
        </w:rPr>
        <w:t>PRIVIND PRELUCRAREA DATELOR CU CARACTER PERSONAL</w:t>
      </w:r>
    </w:p>
    <w:p w14:paraId="6DFB303F" w14:textId="77777777" w:rsidR="00B06B66" w:rsidRPr="007029F5" w:rsidRDefault="00B06B66" w:rsidP="00B06B66">
      <w:pPr>
        <w:jc w:val="both"/>
        <w:rPr>
          <w:bCs/>
          <w:u w:color="000000"/>
          <w:lang w:val="it-IT"/>
        </w:rPr>
      </w:pPr>
    </w:p>
    <w:p w14:paraId="5876D13E" w14:textId="77777777" w:rsidR="00B06B66" w:rsidRPr="007029F5" w:rsidRDefault="00B06B66" w:rsidP="00B06B66">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61460C6A" w14:textId="77777777" w:rsidR="00B06B66" w:rsidRPr="007029F5" w:rsidRDefault="00B06B66" w:rsidP="00B06B66">
      <w:pPr>
        <w:rPr>
          <w:bCs/>
          <w:u w:color="000000"/>
          <w:lang w:val="it-IT"/>
        </w:rPr>
      </w:pPr>
    </w:p>
    <w:p w14:paraId="575736FE" w14:textId="77777777" w:rsidR="00B06B66" w:rsidRPr="007029F5" w:rsidRDefault="00B06B66" w:rsidP="00B06B66">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14:paraId="47E58B1C" w14:textId="77777777" w:rsidR="00B06B66" w:rsidRPr="007029F5" w:rsidRDefault="00B06B66" w:rsidP="00B06B66">
      <w:pPr>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14:paraId="4C168D09" w14:textId="77777777" w:rsidR="00B06B66" w:rsidRPr="007029F5" w:rsidRDefault="00B06B66" w:rsidP="00B06B66">
      <w:pPr>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182D6046" w14:textId="77777777" w:rsidR="00B06B66" w:rsidRPr="007029F5" w:rsidRDefault="00B06B66" w:rsidP="00B06B66">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FD31448" w14:textId="77777777" w:rsidR="00B06B66" w:rsidRPr="007029F5" w:rsidRDefault="00B06B66" w:rsidP="00B06B66">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pentru decontarea taberei ______________________ la MFTES/CCS/CCSS Tei, determină imposibilitatea stabilirii raporturilor juridice specifice.</w:t>
      </w:r>
    </w:p>
    <w:p w14:paraId="7FBDC021" w14:textId="77777777" w:rsidR="00B06B66" w:rsidRPr="007029F5" w:rsidRDefault="00B06B66" w:rsidP="00B06B66">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2D80B81D" w14:textId="77777777" w:rsidR="00B06B66" w:rsidRPr="007029F5" w:rsidRDefault="00B06B66" w:rsidP="00B06B66">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3E23E968" w14:textId="77777777" w:rsidR="00B06B66" w:rsidRPr="007029F5" w:rsidRDefault="00B06B66" w:rsidP="00B06B66">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14:paraId="02BE0F74" w14:textId="77777777" w:rsidR="00B06B66" w:rsidRPr="007029F5" w:rsidRDefault="00B06B66" w:rsidP="00B06B66">
      <w:pPr>
        <w:jc w:val="both"/>
        <w:rPr>
          <w:bCs/>
          <w:u w:color="000000"/>
          <w:lang w:val="it-IT"/>
        </w:rPr>
      </w:pPr>
    </w:p>
    <w:p w14:paraId="5063925B" w14:textId="77777777" w:rsidR="00B06B66" w:rsidRPr="007029F5" w:rsidRDefault="00B06B66" w:rsidP="00B06B66">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taberei vor fi păstrate pentru verificări atât timp cât prevede legislatia în vigoare cu privire la decontarea taberelor. </w:t>
      </w:r>
    </w:p>
    <w:p w14:paraId="16F29643" w14:textId="77777777" w:rsidR="00B06B66" w:rsidRPr="007029F5" w:rsidRDefault="00B06B66" w:rsidP="00B06B66">
      <w:pPr>
        <w:jc w:val="both"/>
        <w:rPr>
          <w:bCs/>
          <w:u w:color="000000"/>
          <w:lang w:val="it-IT"/>
        </w:rPr>
      </w:pPr>
    </w:p>
    <w:p w14:paraId="737B53B7" w14:textId="77777777" w:rsidR="00B06B66" w:rsidRPr="007029F5" w:rsidRDefault="00B06B66" w:rsidP="00B06B66">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5D478957" w:rsidR="00DF3438" w:rsidRPr="007029F5" w:rsidRDefault="00B06B66" w:rsidP="00B06B66">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r w:rsidR="00DF3438"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sectPr w:rsidR="0036681C"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ACBF" w14:textId="77777777" w:rsidR="00B82352" w:rsidRDefault="00B8235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CB6EF83" w14:textId="77777777" w:rsidR="00B82352" w:rsidRDefault="00B8235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343A" w14:textId="291A7373" w:rsidR="008E6E9D" w:rsidRDefault="008E6E9D">
    <w:pPr>
      <w:pStyle w:val="Footer"/>
      <w:jc w:val="center"/>
    </w:pPr>
    <w:r>
      <w:fldChar w:fldCharType="begin"/>
    </w:r>
    <w:r>
      <w:instrText xml:space="preserve"> PAGE   \* MERGEFORMAT </w:instrText>
    </w:r>
    <w:r>
      <w:fldChar w:fldCharType="separate"/>
    </w:r>
    <w:r w:rsidR="00B06B66">
      <w:rPr>
        <w:noProof/>
      </w:rPr>
      <w:t>1</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6B07" w14:textId="77777777" w:rsidR="00B82352" w:rsidRDefault="00B8235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8B86833" w14:textId="77777777" w:rsidR="00B82352" w:rsidRDefault="00B8235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65301F5" w14:textId="77777777" w:rsidR="00B82352" w:rsidRDefault="00B8235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GB" w:eastAsia="en-GB"/>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AB9C287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0498AAE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866505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884009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55E4A5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73AA9ED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D5E125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F06612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1DAD3C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2A469D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4F7E1CE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058C1B4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F0B015B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BB64885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3A8C"/>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6B66"/>
    <w:rsid w:val="00B075B5"/>
    <w:rsid w:val="00B17475"/>
    <w:rsid w:val="00B25BC4"/>
    <w:rsid w:val="00B269A7"/>
    <w:rsid w:val="00B30D15"/>
    <w:rsid w:val="00B414A9"/>
    <w:rsid w:val="00B5059A"/>
    <w:rsid w:val="00B5160C"/>
    <w:rsid w:val="00B51A56"/>
    <w:rsid w:val="00B65E48"/>
    <w:rsid w:val="00B73874"/>
    <w:rsid w:val="00B81F1F"/>
    <w:rsid w:val="00B82352"/>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BA9-40BF-4752-A2E3-75B71EDB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2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Onescu Cristina</cp:lastModifiedBy>
  <cp:revision>3</cp:revision>
  <cp:lastPrinted>2022-06-24T08:01:00Z</cp:lastPrinted>
  <dcterms:created xsi:type="dcterms:W3CDTF">2022-07-05T12:47:00Z</dcterms:created>
  <dcterms:modified xsi:type="dcterms:W3CDTF">2022-07-05T12:49:00Z</dcterms:modified>
</cp:coreProperties>
</file>